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99" w:rsidRDefault="00860899" w:rsidP="0086089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504825</wp:posOffset>
            </wp:positionV>
            <wp:extent cx="607695" cy="77851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899" w:rsidRPr="009B143A" w:rsidRDefault="00860899" w:rsidP="0086089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60899" w:rsidRPr="009B143A" w:rsidRDefault="00860899" w:rsidP="0086089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60899" w:rsidRPr="009B143A" w:rsidRDefault="00860899" w:rsidP="0086089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860899" w:rsidRDefault="00317FB8" w:rsidP="00860899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9685" r="1524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EAA5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60899" w:rsidRPr="009B143A" w:rsidRDefault="00860899" w:rsidP="00860899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C5774E" w:rsidRDefault="00C5774E" w:rsidP="00C34F19">
      <w:pPr>
        <w:jc w:val="right"/>
        <w:rPr>
          <w:b/>
          <w:bCs/>
          <w:sz w:val="28"/>
          <w:szCs w:val="28"/>
          <w:u w:val="single"/>
        </w:rPr>
      </w:pPr>
    </w:p>
    <w:p w:rsidR="00C5774E" w:rsidRDefault="00C5774E" w:rsidP="00C5774E">
      <w:pPr>
        <w:jc w:val="center"/>
        <w:rPr>
          <w:b/>
          <w:sz w:val="28"/>
          <w:szCs w:val="28"/>
        </w:rPr>
      </w:pPr>
      <w:r w:rsidRPr="00AB12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6.2019 г</w:t>
      </w:r>
      <w:r w:rsidR="00625F9C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Pr="00AB12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C34F19" w:rsidRPr="006A787F" w:rsidTr="0057000E">
        <w:tc>
          <w:tcPr>
            <w:tcW w:w="6588" w:type="dxa"/>
          </w:tcPr>
          <w:p w:rsidR="00E86EA4" w:rsidRDefault="00E86EA4" w:rsidP="00C34F1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C34F19" w:rsidRPr="006A787F" w:rsidRDefault="00C34F19" w:rsidP="00C34F1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D438C">
              <w:rPr>
                <w:rFonts w:ascii="Times New Roman" w:hAnsi="Times New Roman" w:cs="Times New Roman"/>
                <w:b/>
                <w:sz w:val="28"/>
              </w:rPr>
              <w:t>«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несении изменений в </w:t>
            </w:r>
            <w:r w:rsidRPr="002D438C">
              <w:rPr>
                <w:rFonts w:ascii="Times New Roman" w:hAnsi="Times New Roman" w:cs="Times New Roman"/>
                <w:b/>
                <w:sz w:val="28"/>
              </w:rPr>
              <w:t>«Положени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2D438C">
              <w:rPr>
                <w:rFonts w:ascii="Times New Roman" w:hAnsi="Times New Roman" w:cs="Times New Roman"/>
                <w:b/>
                <w:sz w:val="28"/>
              </w:rPr>
              <w:t xml:space="preserve"> о порядке организации и проведения публичных слушаний по проектам правил землепользования и застройки муниципального образования Сосновоборский городской округ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6A787F">
              <w:rPr>
                <w:rFonts w:ascii="Times New Roman" w:hAnsi="Times New Roman" w:cs="Times New Roman"/>
                <w:b/>
                <w:sz w:val="28"/>
              </w:rPr>
              <w:t>проектам, предусматривающим внесение изменений в правила землепользования и застройки муниципального образования Сосновоборский городской округ</w:t>
            </w:r>
            <w:r w:rsidRPr="002D438C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:rsidR="00C34F19" w:rsidRPr="00E86EA4" w:rsidRDefault="00C34F19" w:rsidP="00E86EA4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34F19" w:rsidRPr="00E86EA4" w:rsidRDefault="00C34F19" w:rsidP="00E86EA4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34F19" w:rsidRDefault="00C34F19" w:rsidP="00C34F19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, и в соответствии с пунктом 5 статьи 41 Устава муниципального образования Сосновоборский городской округ, совет депутатов Сосновоборского городского округа</w:t>
      </w:r>
    </w:p>
    <w:p w:rsidR="00860899" w:rsidRPr="00A626F4" w:rsidRDefault="00860899" w:rsidP="0086089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60899" w:rsidRPr="00A626F4" w:rsidRDefault="00860899" w:rsidP="00860899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A626F4">
        <w:rPr>
          <w:sz w:val="24"/>
          <w:szCs w:val="24"/>
        </w:rPr>
        <w:t>Р Е Ш И Л:</w:t>
      </w:r>
    </w:p>
    <w:p w:rsidR="00860899" w:rsidRPr="00A626F4" w:rsidRDefault="00860899" w:rsidP="0086089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E86EA4" w:rsidRDefault="00860899" w:rsidP="00E86EA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626F4">
        <w:rPr>
          <w:sz w:val="24"/>
          <w:szCs w:val="24"/>
        </w:rPr>
        <w:t xml:space="preserve">1. </w:t>
      </w:r>
      <w:r w:rsidR="00E86EA4">
        <w:rPr>
          <w:sz w:val="24"/>
          <w:szCs w:val="24"/>
        </w:rPr>
        <w:t xml:space="preserve">Внести следующие изменения в </w:t>
      </w:r>
      <w:r w:rsidRPr="00605DC5">
        <w:rPr>
          <w:sz w:val="24"/>
          <w:szCs w:val="24"/>
        </w:rPr>
        <w:t>«</w:t>
      </w:r>
      <w:r>
        <w:rPr>
          <w:sz w:val="24"/>
          <w:szCs w:val="24"/>
        </w:rPr>
        <w:t xml:space="preserve">Положение </w:t>
      </w:r>
      <w:r w:rsidRPr="006A787F">
        <w:rPr>
          <w:sz w:val="24"/>
          <w:szCs w:val="24"/>
        </w:rPr>
        <w:t>о порядке организации и проведения публичных слушаний по проектам правил землепользования и застройки муниципального образования Сосновоборский городской округ, проектам, предусматривающим внесение изменений в правила землепользования и застройки муниципального образования Сосновоборский городской округ»</w:t>
      </w:r>
      <w:r w:rsidR="00E86EA4">
        <w:rPr>
          <w:sz w:val="24"/>
          <w:szCs w:val="24"/>
        </w:rPr>
        <w:t xml:space="preserve">, утвержденное решением совета депутатов </w:t>
      </w:r>
      <w:r w:rsidR="00E86EA4" w:rsidRPr="00E86EA4">
        <w:rPr>
          <w:sz w:val="24"/>
          <w:szCs w:val="24"/>
        </w:rPr>
        <w:t>от 27</w:t>
      </w:r>
      <w:r w:rsidR="00E86EA4">
        <w:rPr>
          <w:sz w:val="24"/>
          <w:szCs w:val="24"/>
        </w:rPr>
        <w:t xml:space="preserve"> июня </w:t>
      </w:r>
      <w:r w:rsidR="00E86EA4" w:rsidRPr="00E86EA4">
        <w:rPr>
          <w:sz w:val="24"/>
          <w:szCs w:val="24"/>
        </w:rPr>
        <w:t>2018 г</w:t>
      </w:r>
      <w:r w:rsidR="00E86EA4">
        <w:rPr>
          <w:sz w:val="24"/>
          <w:szCs w:val="24"/>
        </w:rPr>
        <w:t>ода</w:t>
      </w:r>
      <w:r w:rsidR="00E86EA4" w:rsidRPr="00E86EA4">
        <w:rPr>
          <w:sz w:val="24"/>
          <w:szCs w:val="24"/>
        </w:rPr>
        <w:t xml:space="preserve"> №116 (с изменениями на 19</w:t>
      </w:r>
      <w:r w:rsidR="00E86EA4">
        <w:rPr>
          <w:sz w:val="24"/>
          <w:szCs w:val="24"/>
        </w:rPr>
        <w:t xml:space="preserve"> сентября </w:t>
      </w:r>
      <w:r w:rsidR="00E86EA4" w:rsidRPr="00E86EA4">
        <w:rPr>
          <w:sz w:val="24"/>
          <w:szCs w:val="24"/>
        </w:rPr>
        <w:t>2018 г</w:t>
      </w:r>
      <w:r w:rsidR="00E86EA4">
        <w:rPr>
          <w:sz w:val="24"/>
          <w:szCs w:val="24"/>
        </w:rPr>
        <w:t>ода</w:t>
      </w:r>
      <w:r w:rsidR="00E86EA4" w:rsidRPr="00E86EA4">
        <w:rPr>
          <w:sz w:val="24"/>
          <w:szCs w:val="24"/>
        </w:rPr>
        <w:t>):</w:t>
      </w:r>
    </w:p>
    <w:p w:rsidR="00930F7F" w:rsidRDefault="00930F7F" w:rsidP="00E86EA4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930F7F" w:rsidRDefault="00930F7F" w:rsidP="00E86EA4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ункт 7 изложить в новой редакции:</w:t>
      </w:r>
    </w:p>
    <w:p w:rsidR="008366CA" w:rsidRPr="00916E7A" w:rsidRDefault="008366CA" w:rsidP="008366CA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6E7A">
        <w:rPr>
          <w:sz w:val="24"/>
          <w:szCs w:val="24"/>
        </w:rPr>
        <w:t xml:space="preserve">7. Для назначения публичных слушаний </w:t>
      </w:r>
      <w:r w:rsidRPr="008366CA">
        <w:rPr>
          <w:sz w:val="24"/>
          <w:szCs w:val="24"/>
        </w:rPr>
        <w:t>Организатор проведения публичных слушаний подготавливает и представляет для рассмотрения</w:t>
      </w:r>
      <w:r w:rsidRPr="00916E7A">
        <w:rPr>
          <w:sz w:val="24"/>
          <w:szCs w:val="24"/>
        </w:rPr>
        <w:t xml:space="preserve"> главы городского округа следующие материалы:</w:t>
      </w:r>
    </w:p>
    <w:p w:rsidR="008366CA" w:rsidRPr="00916E7A" w:rsidRDefault="008366CA" w:rsidP="008366C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16E7A">
        <w:rPr>
          <w:sz w:val="24"/>
          <w:szCs w:val="24"/>
        </w:rPr>
        <w:t>1) проект постановления главы городского округа о назначении публичных слушаний;</w:t>
      </w:r>
    </w:p>
    <w:p w:rsidR="008366CA" w:rsidRPr="00E86EA4" w:rsidRDefault="008366CA" w:rsidP="008366C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366CA">
        <w:rPr>
          <w:sz w:val="24"/>
          <w:szCs w:val="24"/>
        </w:rPr>
        <w:t>2) текст информационного сообщения, содержащего оповещение о начале публичных слушаний.»</w:t>
      </w:r>
    </w:p>
    <w:p w:rsidR="00860899" w:rsidRDefault="00860899" w:rsidP="0086089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0F7F" w:rsidRDefault="00930F7F" w:rsidP="00930F7F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8 изложить в новой редакции:</w:t>
      </w:r>
    </w:p>
    <w:p w:rsidR="008366CA" w:rsidRPr="00E86EA4" w:rsidRDefault="008366CA" w:rsidP="00930F7F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6E7A">
        <w:rPr>
          <w:sz w:val="24"/>
          <w:szCs w:val="24"/>
        </w:rPr>
        <w:t>8. Глава городского округа при получении материалов, предусмотренных пунктом 7 настоящего Положения, принимает решение о проведении публичных слушаний по Проекту, вынесенному на публичные слушания, в срок не позднее чем через десять календарных дней со дня получения указанных материалов.</w:t>
      </w:r>
      <w:r>
        <w:rPr>
          <w:sz w:val="24"/>
          <w:szCs w:val="24"/>
        </w:rPr>
        <w:t>»</w:t>
      </w:r>
    </w:p>
    <w:p w:rsidR="00930F7F" w:rsidRDefault="00930F7F" w:rsidP="0086089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25F9C" w:rsidRPr="00916E7A" w:rsidRDefault="00625F9C" w:rsidP="0086089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0F7F" w:rsidRDefault="00930F7F" w:rsidP="00930F7F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подпункты 3 и 6 пункта 10 изложить в новой редакции:</w:t>
      </w:r>
    </w:p>
    <w:p w:rsidR="008366CA" w:rsidRPr="00916E7A" w:rsidRDefault="008366CA" w:rsidP="008366CA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6E7A">
        <w:rPr>
          <w:sz w:val="24"/>
          <w:szCs w:val="24"/>
        </w:rPr>
        <w:t xml:space="preserve">3) </w:t>
      </w:r>
      <w:r w:rsidRPr="008366CA">
        <w:rPr>
          <w:sz w:val="24"/>
          <w:szCs w:val="24"/>
        </w:rPr>
        <w:t xml:space="preserve">указание на исполнение функций </w:t>
      </w:r>
      <w:r w:rsidRPr="00916E7A">
        <w:rPr>
          <w:sz w:val="24"/>
          <w:szCs w:val="24"/>
        </w:rPr>
        <w:t>Организатора проведения публичных слушаний на комиссию по подготовке проекта правил землепользования и застройки;</w:t>
      </w:r>
      <w:r>
        <w:rPr>
          <w:sz w:val="24"/>
          <w:szCs w:val="24"/>
        </w:rPr>
        <w:t>»</w:t>
      </w:r>
    </w:p>
    <w:p w:rsidR="008366CA" w:rsidRPr="00E86EA4" w:rsidRDefault="008366CA" w:rsidP="008366CA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6E7A">
        <w:rPr>
          <w:sz w:val="24"/>
          <w:szCs w:val="24"/>
        </w:rPr>
        <w:t xml:space="preserve">6) поручение </w:t>
      </w:r>
      <w:r w:rsidRPr="008366CA">
        <w:rPr>
          <w:sz w:val="24"/>
          <w:szCs w:val="24"/>
        </w:rPr>
        <w:t xml:space="preserve">Организатору проведения публичных слушаний в течение </w:t>
      </w:r>
      <w:r w:rsidRPr="00916E7A">
        <w:rPr>
          <w:sz w:val="24"/>
          <w:szCs w:val="24"/>
        </w:rPr>
        <w:t xml:space="preserve">семи календарных </w:t>
      </w:r>
      <w:r w:rsidRPr="008366CA">
        <w:rPr>
          <w:sz w:val="24"/>
          <w:szCs w:val="24"/>
        </w:rPr>
        <w:t>дней</w:t>
      </w:r>
      <w:r w:rsidRPr="00916E7A">
        <w:rPr>
          <w:sz w:val="24"/>
          <w:szCs w:val="24"/>
        </w:rPr>
        <w:t xml:space="preserve"> со дня подписания постановления главы городского округа о назначении и проведении публичных слушаний официально опубликовать данное постановление в городской газете «Маяк» и разместить на официальном сайте Сосновоборского городского округа.</w:t>
      </w:r>
      <w:r>
        <w:rPr>
          <w:sz w:val="24"/>
          <w:szCs w:val="24"/>
        </w:rPr>
        <w:t>»</w:t>
      </w:r>
    </w:p>
    <w:p w:rsidR="00860899" w:rsidRDefault="00860899" w:rsidP="0086089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0F7F" w:rsidRPr="00451E0F" w:rsidRDefault="00930F7F" w:rsidP="00930F7F">
      <w:pPr>
        <w:pStyle w:val="Heading"/>
        <w:ind w:firstLine="709"/>
        <w:jc w:val="both"/>
        <w:rPr>
          <w:b w:val="0"/>
          <w:sz w:val="24"/>
        </w:rPr>
      </w:pPr>
      <w:r w:rsidRPr="00451E0F">
        <w:rPr>
          <w:b w:val="0"/>
          <w:sz w:val="24"/>
        </w:rPr>
        <w:t>2. Настоящее решение вступает в силу со дня официального опубликования в городской газете «Маяк» и вступления в силу решения совета депутатов от 22 мая 2019 года N46 «О внесении изменений в Устав муниципального образования Сосновоборский городской округ Ленинградской области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EC6539" w:rsidRDefault="00EC6539" w:rsidP="00EC6539">
      <w:pPr>
        <w:pStyle w:val="Heading"/>
        <w:ind w:firstLine="709"/>
        <w:jc w:val="both"/>
        <w:rPr>
          <w:b w:val="0"/>
          <w:sz w:val="24"/>
        </w:rPr>
      </w:pPr>
    </w:p>
    <w:p w:rsidR="00EC6539" w:rsidRDefault="00EC6539" w:rsidP="00EC6539">
      <w:pPr>
        <w:pStyle w:val="Heading"/>
        <w:ind w:firstLine="709"/>
        <w:jc w:val="both"/>
        <w:rPr>
          <w:b w:val="0"/>
          <w:sz w:val="24"/>
        </w:rPr>
      </w:pPr>
    </w:p>
    <w:p w:rsidR="00EC6539" w:rsidRPr="00625F9C" w:rsidRDefault="00EC6539" w:rsidP="00EC6539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 w:rsidRPr="00625F9C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930F7F" w:rsidRPr="00625F9C" w:rsidRDefault="00EC6539" w:rsidP="00EC6539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5F9C">
        <w:rPr>
          <w:rFonts w:ascii="Times New Roman" w:hAnsi="Times New Roman"/>
          <w:sz w:val="28"/>
          <w:szCs w:val="28"/>
        </w:rPr>
        <w:t xml:space="preserve">совета депутатов                                       </w:t>
      </w:r>
      <w:r w:rsidR="00625F9C">
        <w:rPr>
          <w:rFonts w:ascii="Times New Roman" w:hAnsi="Times New Roman"/>
          <w:sz w:val="28"/>
          <w:szCs w:val="28"/>
        </w:rPr>
        <w:t xml:space="preserve">            </w:t>
      </w:r>
      <w:r w:rsidRPr="00625F9C">
        <w:rPr>
          <w:rFonts w:ascii="Times New Roman" w:hAnsi="Times New Roman"/>
          <w:sz w:val="28"/>
          <w:szCs w:val="28"/>
        </w:rPr>
        <w:t xml:space="preserve">               Н.П. Сорокин</w:t>
      </w:r>
    </w:p>
    <w:sectPr w:rsidR="00930F7F" w:rsidRPr="00625F9C" w:rsidSect="0046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4C" w:rsidRDefault="00DA554C" w:rsidP="00C64495">
      <w:r>
        <w:separator/>
      </w:r>
    </w:p>
  </w:endnote>
  <w:endnote w:type="continuationSeparator" w:id="0">
    <w:p w:rsidR="00DA554C" w:rsidRDefault="00DA554C" w:rsidP="00C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A3" w:rsidRDefault="00DA5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957"/>
      <w:docPartObj>
        <w:docPartGallery w:val="Page Numbers (Bottom of Page)"/>
        <w:docPartUnique/>
      </w:docPartObj>
    </w:sdtPr>
    <w:sdtEndPr/>
    <w:sdtContent>
      <w:p w:rsidR="004648F8" w:rsidRDefault="003702C9">
        <w:pPr>
          <w:pStyle w:val="a5"/>
          <w:jc w:val="right"/>
        </w:pPr>
        <w:r>
          <w:fldChar w:fldCharType="begin"/>
        </w:r>
        <w:r w:rsidR="00860899">
          <w:instrText xml:space="preserve"> PAGE   \* MERGEFORMAT </w:instrText>
        </w:r>
        <w:r>
          <w:fldChar w:fldCharType="separate"/>
        </w:r>
        <w:r w:rsidR="00317FB8">
          <w:rPr>
            <w:noProof/>
          </w:rPr>
          <w:t>2</w:t>
        </w:r>
        <w:r>
          <w:fldChar w:fldCharType="end"/>
        </w:r>
      </w:p>
    </w:sdtContent>
  </w:sdt>
  <w:p w:rsidR="00D752BE" w:rsidRDefault="00DA55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A3" w:rsidRDefault="00DA5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4C" w:rsidRDefault="00DA554C" w:rsidP="00C64495">
      <w:r>
        <w:separator/>
      </w:r>
    </w:p>
  </w:footnote>
  <w:footnote w:type="continuationSeparator" w:id="0">
    <w:p w:rsidR="00DA554C" w:rsidRDefault="00DA554C" w:rsidP="00C6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A3" w:rsidRDefault="00DA55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A3" w:rsidRDefault="00DA55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A3" w:rsidRDefault="00DA55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0dabd81-2737-4364-9d87-2f78f76035ec"/>
  </w:docVars>
  <w:rsids>
    <w:rsidRoot w:val="00860899"/>
    <w:rsid w:val="000327C9"/>
    <w:rsid w:val="00061C48"/>
    <w:rsid w:val="002A71A9"/>
    <w:rsid w:val="00317FB8"/>
    <w:rsid w:val="003702C9"/>
    <w:rsid w:val="00625F9C"/>
    <w:rsid w:val="00745ECF"/>
    <w:rsid w:val="008366CA"/>
    <w:rsid w:val="00860899"/>
    <w:rsid w:val="00930F7F"/>
    <w:rsid w:val="009A4FFF"/>
    <w:rsid w:val="00B26993"/>
    <w:rsid w:val="00C34F19"/>
    <w:rsid w:val="00C5774E"/>
    <w:rsid w:val="00C64495"/>
    <w:rsid w:val="00C8495D"/>
    <w:rsid w:val="00DA554C"/>
    <w:rsid w:val="00E86EA4"/>
    <w:rsid w:val="00EC6539"/>
    <w:rsid w:val="00F5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C6DAF-A82A-43EF-BF16-291D6956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99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0899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60899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0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0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8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8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E2E7-CF9F-4408-B493-C6EB7DC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7-08T12:56:00Z</dcterms:created>
  <dcterms:modified xsi:type="dcterms:W3CDTF">2019-07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0dabd81-2737-4364-9d87-2f78f76035ec</vt:lpwstr>
  </property>
</Properties>
</file>